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UNIVERSIDADE FEDERAL DA PARAÍBA</w:t>
      </w:r>
    </w:p>
    <w:p w14:paraId="38B7FFF0" w14:textId="77777777" w:rsidR="002242B6" w:rsidRPr="001D416A" w:rsidRDefault="002242B6" w:rsidP="002242B6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0646FC99" w14:textId="7083FB10" w:rsidR="00DC4EDF" w:rsidRPr="001D416A" w:rsidRDefault="002242B6" w:rsidP="002242B6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CURSO</w:t>
      </w:r>
      <w:r w:rsidR="000F1A67" w:rsidRPr="001D416A">
        <w:rPr>
          <w:rFonts w:ascii="Arial" w:hAnsi="Arial" w:cs="Arial"/>
          <w:b/>
          <w:sz w:val="24"/>
          <w:szCs w:val="24"/>
        </w:rPr>
        <w:t xml:space="preserve"> XXXXXX   XXXXXXXX </w:t>
      </w:r>
    </w:p>
    <w:p w14:paraId="13862ECE" w14:textId="39114D92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9ACAF" w14:textId="03CA7388" w:rsidR="00996D52" w:rsidRPr="001D416A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8BEECF8" w14:textId="004F9008" w:rsidR="00996D52" w:rsidRPr="001D416A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7552155" w14:textId="77777777" w:rsidR="00311ED0" w:rsidRPr="001D416A" w:rsidRDefault="00311ED0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24C1D09" w14:textId="77777777" w:rsidR="00311ED0" w:rsidRPr="001D416A" w:rsidRDefault="00311ED0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1D416A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Pr="001D416A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AREIA</w:t>
      </w:r>
    </w:p>
    <w:p w14:paraId="785D9396" w14:textId="77777777" w:rsidR="00C4312B" w:rsidRPr="001D416A" w:rsidRDefault="00DC4EDF" w:rsidP="00C4312B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ANO</w:t>
      </w:r>
    </w:p>
    <w:p w14:paraId="4A29B800" w14:textId="722B0B4E" w:rsidR="00DC4EDF" w:rsidRPr="001D416A" w:rsidRDefault="00DC4EDF" w:rsidP="00C4312B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sz w:val="24"/>
          <w:szCs w:val="24"/>
        </w:rPr>
        <w:t>NOME DO ALUNO</w:t>
      </w:r>
    </w:p>
    <w:p w14:paraId="3D84C46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7AFCABD" w14:textId="544A3F5C" w:rsidR="00DC4EDF" w:rsidRPr="001D416A" w:rsidRDefault="002242B6" w:rsidP="008D7256">
      <w:pPr>
        <w:pStyle w:val="CF-NaturezadoTrabalho-Orientador"/>
        <w:rPr>
          <w:rFonts w:cs="Arial"/>
          <w:szCs w:val="24"/>
        </w:rPr>
      </w:pPr>
      <w:r w:rsidRPr="001D416A">
        <w:rPr>
          <w:rFonts w:cs="Arial"/>
          <w:szCs w:val="24"/>
        </w:rPr>
        <w:t>Trabalho de Conclusão de Curso</w:t>
      </w:r>
      <w:r w:rsidR="00DC4EDF" w:rsidRPr="001D416A">
        <w:rPr>
          <w:rFonts w:cs="Arial"/>
          <w:szCs w:val="24"/>
        </w:rPr>
        <w:t xml:space="preserve"> apresentad</w:t>
      </w:r>
      <w:r w:rsidRPr="001D416A">
        <w:rPr>
          <w:rFonts w:cs="Arial"/>
          <w:szCs w:val="24"/>
        </w:rPr>
        <w:t>o</w:t>
      </w:r>
      <w:r w:rsidR="00DC4EDF" w:rsidRPr="001D416A">
        <w:rPr>
          <w:rFonts w:cs="Arial"/>
          <w:szCs w:val="24"/>
        </w:rPr>
        <w:t xml:space="preserve"> </w:t>
      </w:r>
      <w:r w:rsidRPr="001D416A">
        <w:rPr>
          <w:rFonts w:cs="Arial"/>
          <w:szCs w:val="24"/>
        </w:rPr>
        <w:t>c</w:t>
      </w:r>
      <w:r w:rsidR="00DC4EDF" w:rsidRPr="001D416A">
        <w:rPr>
          <w:rFonts w:cs="Arial"/>
          <w:szCs w:val="24"/>
        </w:rPr>
        <w:t xml:space="preserve">omo requisito parcial à obtenção do título </w:t>
      </w:r>
      <w:r w:rsidR="007E1C5D" w:rsidRPr="001D416A">
        <w:rPr>
          <w:rFonts w:cs="Arial"/>
          <w:szCs w:val="24"/>
        </w:rPr>
        <w:t xml:space="preserve">de </w:t>
      </w:r>
      <w:r w:rsidRPr="001D416A">
        <w:rPr>
          <w:rFonts w:cs="Arial"/>
          <w:szCs w:val="24"/>
        </w:rPr>
        <w:t>Bacharel em Medicina Veterinária pela Universidade Federal da Paraíba.</w:t>
      </w:r>
    </w:p>
    <w:p w14:paraId="3F6D9CF7" w14:textId="77777777" w:rsidR="002242B6" w:rsidRPr="001D416A" w:rsidRDefault="002242B6" w:rsidP="008D7256">
      <w:pPr>
        <w:pStyle w:val="CF-NaturezadoTrabalho-Orientador"/>
        <w:rPr>
          <w:rFonts w:cs="Arial"/>
          <w:szCs w:val="24"/>
        </w:rPr>
      </w:pPr>
    </w:p>
    <w:p w14:paraId="3E0181E9" w14:textId="355011D0" w:rsidR="00DC4EDF" w:rsidRPr="001D416A" w:rsidRDefault="00DC4EDF" w:rsidP="008D7256">
      <w:pPr>
        <w:pStyle w:val="CF-NaturezadoTrabalho-Orientador"/>
        <w:rPr>
          <w:rFonts w:cs="Arial"/>
          <w:szCs w:val="24"/>
        </w:rPr>
      </w:pPr>
      <w:r w:rsidRPr="001D416A">
        <w:rPr>
          <w:rFonts w:cs="Arial"/>
          <w:b/>
          <w:szCs w:val="24"/>
        </w:rPr>
        <w:t>Orientador:</w:t>
      </w:r>
      <w:r w:rsidRPr="001D416A">
        <w:rPr>
          <w:rFonts w:cs="Arial"/>
          <w:szCs w:val="24"/>
        </w:rPr>
        <w:t xml:space="preserve"> Prof.</w:t>
      </w:r>
      <w:r w:rsidR="00C4312B" w:rsidRPr="001D416A">
        <w:rPr>
          <w:rFonts w:cs="Arial"/>
          <w:szCs w:val="24"/>
        </w:rPr>
        <w:t xml:space="preserve"> (a)</w:t>
      </w:r>
      <w:r w:rsidRPr="001D416A">
        <w:rPr>
          <w:rFonts w:cs="Arial"/>
          <w:szCs w:val="24"/>
        </w:rPr>
        <w:t xml:space="preserve"> Dr.</w:t>
      </w:r>
      <w:r w:rsidR="00C4312B" w:rsidRPr="001D416A">
        <w:rPr>
          <w:rFonts w:cs="Arial"/>
          <w:szCs w:val="24"/>
        </w:rPr>
        <w:t xml:space="preserve"> (a)</w:t>
      </w:r>
      <w:r w:rsidRPr="001D416A">
        <w:rPr>
          <w:rFonts w:cs="Arial"/>
          <w:szCs w:val="24"/>
        </w:rPr>
        <w:t xml:space="preserve"> </w:t>
      </w:r>
      <w:proofErr w:type="spellStart"/>
      <w:r w:rsidRPr="001D416A">
        <w:rPr>
          <w:rFonts w:cs="Arial"/>
          <w:szCs w:val="24"/>
        </w:rPr>
        <w:t>Xxxxxxxx</w:t>
      </w:r>
      <w:proofErr w:type="spellEnd"/>
      <w:r w:rsidRPr="001D416A">
        <w:rPr>
          <w:rFonts w:cs="Arial"/>
          <w:szCs w:val="24"/>
        </w:rPr>
        <w:t xml:space="preserve"> </w:t>
      </w:r>
      <w:proofErr w:type="spellStart"/>
      <w:r w:rsidRPr="001D416A">
        <w:rPr>
          <w:rFonts w:cs="Arial"/>
          <w:szCs w:val="24"/>
        </w:rPr>
        <w:t>Xxxxxxxx</w:t>
      </w:r>
      <w:proofErr w:type="spellEnd"/>
      <w:r w:rsidRPr="001D416A">
        <w:rPr>
          <w:rFonts w:cs="Arial"/>
          <w:szCs w:val="24"/>
        </w:rPr>
        <w:t>.</w:t>
      </w:r>
    </w:p>
    <w:p w14:paraId="5AE1ABE6" w14:textId="77777777" w:rsidR="00DC4EDF" w:rsidRPr="001D416A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10865331" w:rsidR="00DC4EDF" w:rsidRPr="001D416A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1D416A">
        <w:rPr>
          <w:rFonts w:cs="Arial"/>
          <w:b/>
          <w:szCs w:val="24"/>
        </w:rPr>
        <w:t>Coorientador</w:t>
      </w:r>
      <w:proofErr w:type="spellEnd"/>
      <w:r w:rsidRPr="001D416A">
        <w:rPr>
          <w:rFonts w:cs="Arial"/>
          <w:szCs w:val="24"/>
        </w:rPr>
        <w:t xml:space="preserve"> </w:t>
      </w:r>
      <w:r w:rsidRPr="001D416A">
        <w:rPr>
          <w:rFonts w:cs="Arial"/>
          <w:color w:val="FF0000"/>
          <w:szCs w:val="24"/>
        </w:rPr>
        <w:t>(se houver)</w:t>
      </w:r>
      <w:r w:rsidRPr="001D416A">
        <w:rPr>
          <w:rFonts w:cs="Arial"/>
          <w:b/>
          <w:szCs w:val="24"/>
        </w:rPr>
        <w:t>:</w:t>
      </w:r>
      <w:r w:rsidRPr="001D416A">
        <w:rPr>
          <w:rFonts w:cs="Arial"/>
          <w:szCs w:val="24"/>
        </w:rPr>
        <w:t xml:space="preserve"> Prof.</w:t>
      </w:r>
      <w:r w:rsidR="00C4312B" w:rsidRPr="001D416A">
        <w:rPr>
          <w:rFonts w:cs="Arial"/>
          <w:szCs w:val="24"/>
        </w:rPr>
        <w:t xml:space="preserve"> (a)</w:t>
      </w:r>
      <w:r w:rsidRPr="001D416A">
        <w:rPr>
          <w:rFonts w:cs="Arial"/>
          <w:szCs w:val="24"/>
        </w:rPr>
        <w:t xml:space="preserve"> Dr.</w:t>
      </w:r>
      <w:r w:rsidR="00C4312B" w:rsidRPr="001D416A">
        <w:rPr>
          <w:rFonts w:cs="Arial"/>
          <w:szCs w:val="24"/>
        </w:rPr>
        <w:t xml:space="preserve"> (a)</w:t>
      </w:r>
      <w:r w:rsidRPr="001D416A">
        <w:rPr>
          <w:rFonts w:cs="Arial"/>
          <w:szCs w:val="24"/>
        </w:rPr>
        <w:t xml:space="preserve"> </w:t>
      </w:r>
      <w:proofErr w:type="spellStart"/>
      <w:r w:rsidRPr="001D416A">
        <w:rPr>
          <w:rFonts w:cs="Arial"/>
          <w:szCs w:val="24"/>
        </w:rPr>
        <w:t>Xx</w:t>
      </w:r>
      <w:proofErr w:type="spellEnd"/>
      <w:r w:rsidRPr="001D416A">
        <w:rPr>
          <w:rFonts w:cs="Arial"/>
          <w:szCs w:val="24"/>
        </w:rPr>
        <w:t xml:space="preserve"> </w:t>
      </w:r>
      <w:proofErr w:type="spellStart"/>
      <w:r w:rsidRPr="001D416A">
        <w:rPr>
          <w:rFonts w:cs="Arial"/>
          <w:szCs w:val="24"/>
        </w:rPr>
        <w:t>Xx</w:t>
      </w:r>
      <w:proofErr w:type="spellEnd"/>
      <w:r w:rsidRPr="001D416A">
        <w:rPr>
          <w:rFonts w:cs="Arial"/>
          <w:szCs w:val="24"/>
        </w:rPr>
        <w:t>.</w:t>
      </w:r>
    </w:p>
    <w:p w14:paraId="0CF4620A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6C2AFE" w14:textId="77777777" w:rsidR="002657C5" w:rsidRPr="001D416A" w:rsidRDefault="002657C5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1D416A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1D416A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  <w:r w:rsidRPr="001D416A">
        <w:rPr>
          <w:rFonts w:cs="Arial"/>
          <w:b w:val="0"/>
          <w:szCs w:val="24"/>
        </w:rPr>
        <w:t>nome do aluno</w:t>
      </w:r>
      <w:r w:rsidRPr="001D416A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1D416A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1D416A">
        <w:rPr>
          <w:rFonts w:cs="Arial"/>
          <w:b w:val="0"/>
          <w:szCs w:val="24"/>
        </w:rPr>
        <w:t>Título Do TRABALHO: subt</w:t>
      </w:r>
      <w:r w:rsidR="00335DB9" w:rsidRPr="001D416A">
        <w:rPr>
          <w:rFonts w:cs="Arial"/>
          <w:b w:val="0"/>
          <w:szCs w:val="24"/>
        </w:rPr>
        <w:t>Í</w:t>
      </w:r>
      <w:r w:rsidRPr="001D416A">
        <w:rPr>
          <w:rFonts w:cs="Arial"/>
          <w:b w:val="0"/>
          <w:szCs w:val="24"/>
        </w:rPr>
        <w:t xml:space="preserve">tulo </w:t>
      </w:r>
      <w:r w:rsidRPr="001D416A">
        <w:rPr>
          <w:rFonts w:cs="Arial"/>
          <w:b w:val="0"/>
          <w:color w:val="FF0000"/>
          <w:szCs w:val="24"/>
        </w:rPr>
        <w:t>(</w:t>
      </w:r>
      <w:r w:rsidRPr="001D416A">
        <w:rPr>
          <w:rFonts w:cs="Arial"/>
          <w:b w:val="0"/>
          <w:caps w:val="0"/>
          <w:color w:val="FF0000"/>
          <w:szCs w:val="24"/>
        </w:rPr>
        <w:t>se houver</w:t>
      </w:r>
      <w:r w:rsidRPr="001D416A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1D416A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1D416A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1BA81A52" w14:textId="77777777" w:rsidR="002242B6" w:rsidRPr="001D416A" w:rsidRDefault="002242B6" w:rsidP="002242B6">
      <w:pPr>
        <w:pStyle w:val="CF-NaturezadoTrabalho-Orientador"/>
        <w:rPr>
          <w:rFonts w:cs="Arial"/>
          <w:szCs w:val="24"/>
        </w:rPr>
      </w:pPr>
      <w:r w:rsidRPr="001D416A">
        <w:rPr>
          <w:rFonts w:cs="Arial"/>
          <w:szCs w:val="24"/>
        </w:rPr>
        <w:t>Trabalho de Conclusão de Curso apresentado como requisito parcial à obtenção do título de Bacharel em Medicina Veterinária pela Universidade Federal da Paraíba.</w:t>
      </w:r>
    </w:p>
    <w:p w14:paraId="7BC385BD" w14:textId="77777777" w:rsidR="00DC4EDF" w:rsidRPr="001D416A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C27C660" w14:textId="59F415FE" w:rsidR="007E1C5D" w:rsidRDefault="007E1C5D" w:rsidP="00DC4EDF">
      <w:pPr>
        <w:rPr>
          <w:rFonts w:ascii="Arial" w:hAnsi="Arial" w:cs="Arial"/>
          <w:sz w:val="24"/>
          <w:szCs w:val="24"/>
        </w:rPr>
      </w:pPr>
    </w:p>
    <w:p w14:paraId="03FC8B44" w14:textId="77777777" w:rsidR="00057185" w:rsidRPr="001D416A" w:rsidRDefault="00057185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Aprovado em: ___/___/______.</w:t>
      </w:r>
    </w:p>
    <w:p w14:paraId="4023D1A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01C36E41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rof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Dr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55CBFFF9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rof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Me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1008A7C8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rof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Me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Universidade Federal da Paraíba (UFPB)</w:t>
      </w:r>
    </w:p>
    <w:p w14:paraId="7CD9D705" w14:textId="1D6E4F74" w:rsidR="00DC4EDF" w:rsidRPr="001D416A" w:rsidRDefault="0061208C" w:rsidP="002242B6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AE6AA" w14:textId="77777777" w:rsidR="002242B6" w:rsidRPr="001D416A" w:rsidRDefault="002242B6" w:rsidP="002242B6">
      <w:pPr>
        <w:jc w:val="center"/>
        <w:rPr>
          <w:rFonts w:ascii="Arial" w:hAnsi="Arial" w:cs="Arial"/>
          <w:sz w:val="24"/>
          <w:szCs w:val="24"/>
        </w:rPr>
      </w:pPr>
    </w:p>
    <w:p w14:paraId="4C1ACDFB" w14:textId="56606512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21C192A6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A23A26E" w14:textId="77777777" w:rsidR="000F1A67" w:rsidRPr="001D416A" w:rsidRDefault="000F1A67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1D416A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1D416A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D416A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1D416A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1D416A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1D416A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À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xxx</w:t>
      </w:r>
      <w:proofErr w:type="spellEnd"/>
      <w:r w:rsidRPr="001D416A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À professora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Ao meu pai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1D416A">
        <w:rPr>
          <w:rFonts w:ascii="Arial" w:hAnsi="Arial" w:cs="Arial"/>
          <w:color w:val="000000"/>
        </w:rPr>
        <w:t>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e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>A minha mãe (in memoriam), embora fisicamente ausente, sentia sua presença ao meu lado, dando-me força.</w:t>
      </w:r>
    </w:p>
    <w:p w14:paraId="66F1D92A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1D416A">
        <w:rPr>
          <w:rFonts w:ascii="Arial" w:hAnsi="Arial" w:cs="Arial"/>
          <w:color w:val="000000"/>
        </w:rPr>
        <w:t>Xx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,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x</w:t>
      </w:r>
      <w:proofErr w:type="spellEnd"/>
      <w:r w:rsidRPr="001D416A">
        <w:rPr>
          <w:rFonts w:ascii="Arial" w:hAnsi="Arial" w:cs="Arial"/>
          <w:color w:val="000000"/>
        </w:rPr>
        <w:t xml:space="preserve">, </w:t>
      </w:r>
      <w:proofErr w:type="spellStart"/>
      <w:r w:rsidRPr="001D416A">
        <w:rPr>
          <w:rFonts w:ascii="Arial" w:hAnsi="Arial" w:cs="Arial"/>
          <w:color w:val="000000"/>
        </w:rPr>
        <w:t>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e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1D416A">
        <w:rPr>
          <w:rFonts w:ascii="Arial" w:hAnsi="Arial" w:cs="Arial"/>
          <w:color w:val="000000"/>
        </w:rPr>
        <w:t>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e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77777777" w:rsidR="00DC4EDF" w:rsidRPr="001D416A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1D416A">
        <w:rPr>
          <w:rFonts w:cs="Arial"/>
          <w:szCs w:val="24"/>
        </w:rPr>
        <w:t>“Epígrafe - Citação relacionada com o tema do trabalho, com indicação de autoria. Deve seguir a NBR 10.520/2002 de Citação em documentos.”</w:t>
      </w:r>
    </w:p>
    <w:p w14:paraId="45D21325" w14:textId="614831FE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42836A36">
                <wp:simplePos x="0" y="0"/>
                <wp:positionH relativeFrom="column">
                  <wp:posOffset>-670560</wp:posOffset>
                </wp:positionH>
                <wp:positionV relativeFrom="paragraph">
                  <wp:posOffset>-842010</wp:posOffset>
                </wp:positionV>
                <wp:extent cx="3181350" cy="1028700"/>
                <wp:effectExtent l="0" t="0" r="152400" b="361950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028700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A2FE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18C5B2E2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736C3BF3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52.8pt;margin-top:-66.3pt;width:250.5pt;height:8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" adj="22178,28309">
                <v:textbox>
                  <w:txbxContent>
                    <w:p w14:paraId="0DBCA2FE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18C5B2E2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736C3BF3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cs="Arial"/>
          <w:szCs w:val="24"/>
        </w:rPr>
        <w:t>RESUMO</w:t>
      </w:r>
    </w:p>
    <w:p w14:paraId="27353D72" w14:textId="777777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1D416A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1D416A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1D416A">
        <w:rPr>
          <w:rFonts w:ascii="Arial" w:hAnsi="Arial" w:cs="Arial"/>
        </w:rPr>
        <w:t xml:space="preserve"> Deverá ser composto de uma sequ</w:t>
      </w:r>
      <w:r w:rsidRPr="001D416A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 w:rsidRPr="001D416A">
        <w:rPr>
          <w:rFonts w:ascii="Arial" w:hAnsi="Arial" w:cs="Arial"/>
        </w:rPr>
        <w:t xml:space="preserve">fonte em tamanho menor que 12, </w:t>
      </w:r>
      <w:r w:rsidRPr="001D416A">
        <w:rPr>
          <w:rFonts w:ascii="Arial" w:hAnsi="Arial" w:cs="Arial"/>
        </w:rPr>
        <w:t>seguindo as recomendações da NBR 6028</w:t>
      </w:r>
      <w:r w:rsidR="00FD5B2F" w:rsidRPr="001D416A">
        <w:rPr>
          <w:rFonts w:ascii="Arial" w:hAnsi="Arial" w:cs="Arial"/>
        </w:rPr>
        <w:t xml:space="preserve"> -</w:t>
      </w:r>
      <w:r w:rsidRPr="001D416A">
        <w:rPr>
          <w:rFonts w:ascii="Arial" w:hAnsi="Arial" w:cs="Arial"/>
        </w:rPr>
        <w:t xml:space="preserve"> Apresentação de Resumos.</w:t>
      </w:r>
    </w:p>
    <w:p w14:paraId="6121FA91" w14:textId="2F3684A9" w:rsidR="00DC4EDF" w:rsidRPr="001D416A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1D416A">
        <w:rPr>
          <w:rFonts w:ascii="Arial" w:hAnsi="Arial" w:cs="Arial"/>
          <w:b/>
        </w:rPr>
        <w:t>Palavras-Chave</w:t>
      </w:r>
      <w:r w:rsidRPr="001D416A">
        <w:rPr>
          <w:rFonts w:ascii="Arial" w:hAnsi="Arial" w:cs="Arial"/>
        </w:rPr>
        <w:t xml:space="preserve">: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</w:t>
      </w:r>
      <w:r w:rsidR="0061734F" w:rsidRPr="001D416A">
        <w:rPr>
          <w:rFonts w:ascii="Arial" w:hAnsi="Arial" w:cs="Arial"/>
        </w:rPr>
        <w:t>;</w:t>
      </w:r>
      <w:r w:rsidRPr="001D416A">
        <w:rPr>
          <w:rFonts w:ascii="Arial" w:hAnsi="Arial" w:cs="Arial"/>
        </w:rPr>
        <w:t xml:space="preserve">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</w:t>
      </w:r>
      <w:r w:rsidR="0061734F" w:rsidRPr="001D416A">
        <w:rPr>
          <w:rFonts w:ascii="Arial" w:hAnsi="Arial" w:cs="Arial"/>
        </w:rPr>
        <w:t>;</w:t>
      </w:r>
      <w:r w:rsidRPr="001D416A">
        <w:rPr>
          <w:rFonts w:ascii="Arial" w:hAnsi="Arial" w:cs="Arial"/>
        </w:rPr>
        <w:t xml:space="preserve">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.</w:t>
      </w:r>
    </w:p>
    <w:p w14:paraId="598C1492" w14:textId="6DFE0253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1D416A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1D416A" w:rsidRDefault="00DC4EDF" w:rsidP="00DC4EDF">
      <w:pPr>
        <w:pStyle w:val="Ttulo2"/>
        <w:spacing w:before="0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szCs w:val="24"/>
        </w:rPr>
        <w:t>ABSTRACT</w:t>
      </w:r>
    </w:p>
    <w:p w14:paraId="04598B32" w14:textId="32225440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1D416A" w:rsidRDefault="0061208C" w:rsidP="0061208C">
      <w:pPr>
        <w:rPr>
          <w:rFonts w:ascii="Arial" w:hAnsi="Arial" w:cs="Arial"/>
        </w:rPr>
      </w:pPr>
    </w:p>
    <w:p w14:paraId="02586B74" w14:textId="654DCAD1" w:rsidR="00DC4EDF" w:rsidRPr="001D416A" w:rsidRDefault="00B30CF9" w:rsidP="00DC4EDF">
      <w:pPr>
        <w:jc w:val="both"/>
        <w:rPr>
          <w:rFonts w:ascii="Arial" w:hAnsi="Arial" w:cs="Arial"/>
        </w:rPr>
      </w:pPr>
      <w:r w:rsidRPr="001D416A">
        <w:rPr>
          <w:rFonts w:ascii="Arial" w:hAnsi="Arial" w:cs="Arial"/>
        </w:rPr>
        <w:t>Obedece às</w:t>
      </w:r>
      <w:r w:rsidR="00DC4EDF" w:rsidRPr="001D416A">
        <w:rPr>
          <w:rFonts w:ascii="Arial" w:hAnsi="Arial" w:cs="Arial"/>
        </w:rPr>
        <w:t xml:space="preserve"> mesmas orientações do resumo na língua vernácula. Usa-se Abstract para o resumo em Inglês.  </w:t>
      </w:r>
    </w:p>
    <w:p w14:paraId="151EEABB" w14:textId="33D316CE" w:rsidR="00DC4EDF" w:rsidRPr="001D416A" w:rsidRDefault="00DC4EDF" w:rsidP="00DC4EDF">
      <w:pPr>
        <w:jc w:val="both"/>
        <w:rPr>
          <w:rFonts w:ascii="Arial" w:hAnsi="Arial" w:cs="Arial"/>
          <w:lang w:val="en-US"/>
        </w:rPr>
      </w:pPr>
      <w:r w:rsidRPr="001D416A">
        <w:rPr>
          <w:rFonts w:ascii="Arial" w:hAnsi="Arial" w:cs="Arial"/>
          <w:b/>
          <w:lang w:val="en-US"/>
        </w:rPr>
        <w:t>Keywords: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>ord</w:t>
      </w:r>
      <w:r w:rsidR="0061734F" w:rsidRPr="001D416A">
        <w:rPr>
          <w:rFonts w:ascii="Arial" w:hAnsi="Arial" w:cs="Arial"/>
          <w:lang w:val="en-US"/>
        </w:rPr>
        <w:t>;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>ord</w:t>
      </w:r>
      <w:r w:rsidR="0061734F" w:rsidRPr="001D416A">
        <w:rPr>
          <w:rFonts w:ascii="Arial" w:hAnsi="Arial" w:cs="Arial"/>
          <w:lang w:val="en-US"/>
        </w:rPr>
        <w:t>;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1D416A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1D416A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51C41904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1D416A">
        <w:rPr>
          <w:rFonts w:ascii="Arial" w:hAnsi="Arial" w:cs="Arial"/>
          <w:sz w:val="24"/>
          <w:szCs w:val="24"/>
        </w:rPr>
        <w:t xml:space="preserve">: palavra </w:t>
      </w:r>
      <w:r w:rsidRPr="00057185">
        <w:rPr>
          <w:rFonts w:ascii="Arial" w:hAnsi="Arial" w:cs="Arial"/>
          <w:sz w:val="24"/>
          <w:szCs w:val="24"/>
        </w:rPr>
        <w:t xml:space="preserve">designativa, </w:t>
      </w:r>
      <w:bookmarkStart w:id="0" w:name="_Hlk130913691"/>
      <w:bookmarkStart w:id="1" w:name="_Hlk130914445"/>
      <w:r w:rsidR="00F6109F" w:rsidRPr="00057185">
        <w:rPr>
          <w:rFonts w:ascii="Arial" w:hAnsi="Arial" w:cs="Arial"/>
          <w:sz w:val="24"/>
          <w:szCs w:val="24"/>
        </w:rPr>
        <w:t>travessão, título e</w:t>
      </w:r>
      <w:bookmarkEnd w:id="0"/>
      <w:bookmarkEnd w:id="1"/>
      <w:r w:rsidR="00F6109F" w:rsidRPr="00057185">
        <w:rPr>
          <w:rFonts w:ascii="Arial" w:hAnsi="Arial" w:cs="Arial"/>
          <w:sz w:val="24"/>
          <w:szCs w:val="24"/>
        </w:rPr>
        <w:t xml:space="preserve"> </w:t>
      </w:r>
      <w:r w:rsidRPr="00057185">
        <w:rPr>
          <w:rFonts w:ascii="Arial" w:hAnsi="Arial" w:cs="Arial"/>
          <w:sz w:val="24"/>
          <w:szCs w:val="24"/>
        </w:rPr>
        <w:t xml:space="preserve">acompanhada </w:t>
      </w:r>
      <w:r w:rsidRPr="001D416A">
        <w:rPr>
          <w:rFonts w:ascii="Arial" w:hAnsi="Arial" w:cs="Arial"/>
          <w:sz w:val="24"/>
          <w:szCs w:val="24"/>
        </w:rPr>
        <w:t xml:space="preserve">do número da página de ocorrência no texto (em algarismos arábicos) e seu título. </w:t>
      </w:r>
    </w:p>
    <w:p w14:paraId="41449C3D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1D416A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1D416A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1D416A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1D416A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1D416A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1D416A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416A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Pr="001D416A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Pr="001D416A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0D7F622C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 xml:space="preserve">Relação de cada tabela </w:t>
      </w:r>
      <w:r w:rsidRPr="00057185">
        <w:rPr>
          <w:rFonts w:ascii="Arial" w:hAnsi="Arial" w:cs="Arial"/>
          <w:bCs/>
          <w:sz w:val="24"/>
          <w:szCs w:val="24"/>
        </w:rPr>
        <w:t>de acordo com a ordem em que aparecem no texto, devendo apresentar</w:t>
      </w:r>
      <w:r w:rsidRPr="00057185">
        <w:rPr>
          <w:rFonts w:ascii="Arial" w:hAnsi="Arial" w:cs="Arial"/>
          <w:sz w:val="24"/>
          <w:szCs w:val="24"/>
        </w:rPr>
        <w:t>: palavra designativa,</w:t>
      </w:r>
      <w:r w:rsidR="00F6109F" w:rsidRPr="00057185">
        <w:rPr>
          <w:rFonts w:ascii="Arial" w:hAnsi="Arial" w:cs="Arial"/>
          <w:sz w:val="24"/>
          <w:szCs w:val="24"/>
        </w:rPr>
        <w:t xml:space="preserve"> travessão, título e</w:t>
      </w:r>
      <w:r w:rsidRPr="00057185">
        <w:rPr>
          <w:rFonts w:ascii="Arial" w:hAnsi="Arial" w:cs="Arial"/>
          <w:sz w:val="24"/>
          <w:szCs w:val="24"/>
        </w:rPr>
        <w:t xml:space="preserve"> acompanhada </w:t>
      </w:r>
      <w:r w:rsidRPr="001D416A">
        <w:rPr>
          <w:rFonts w:ascii="Arial" w:hAnsi="Arial" w:cs="Arial"/>
          <w:sz w:val="24"/>
          <w:szCs w:val="24"/>
        </w:rPr>
        <w:t xml:space="preserve">do número da página de ocorrência no texto (algarismos arábicos). </w:t>
      </w:r>
    </w:p>
    <w:p w14:paraId="2136435E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1D416A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1D416A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1D416A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1D416A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 w:rsidRPr="001D416A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 w:rsidRPr="001D416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 w:rsidRPr="001D41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1D416A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1D416A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416A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7C8985" w14:textId="77777777" w:rsidR="00F6109F" w:rsidRPr="00057185" w:rsidRDefault="00DC4EDF" w:rsidP="00F6109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 xml:space="preserve">Organizar por ordem </w:t>
      </w:r>
      <w:r w:rsidRPr="00057185">
        <w:rPr>
          <w:rFonts w:ascii="Arial" w:hAnsi="Arial" w:cs="Arial"/>
          <w:bCs/>
          <w:sz w:val="24"/>
          <w:szCs w:val="24"/>
        </w:rPr>
        <w:t>alfabética.</w:t>
      </w:r>
      <w:r w:rsidR="00F6109F" w:rsidRPr="00057185">
        <w:rPr>
          <w:rFonts w:ascii="Arial" w:hAnsi="Arial" w:cs="Arial"/>
          <w:bCs/>
          <w:sz w:val="24"/>
          <w:szCs w:val="24"/>
        </w:rPr>
        <w:t xml:space="preserve"> </w:t>
      </w:r>
      <w:bookmarkStart w:id="2" w:name="_Hlk130913728"/>
      <w:r w:rsidR="00F6109F" w:rsidRPr="00057185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bookmarkEnd w:id="2"/>
    <w:p w14:paraId="60D321E8" w14:textId="1716F9DE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EC8B17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1D416A" w14:paraId="4EAAD7A1" w14:textId="77777777" w:rsidTr="00C628D2">
        <w:tc>
          <w:tcPr>
            <w:tcW w:w="1101" w:type="dxa"/>
          </w:tcPr>
          <w:p w14:paraId="144C5F66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1D416A" w14:paraId="3CB60C4D" w14:textId="77777777" w:rsidTr="00C628D2">
        <w:tc>
          <w:tcPr>
            <w:tcW w:w="1101" w:type="dxa"/>
          </w:tcPr>
          <w:p w14:paraId="0B1F1FF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1D416A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1D416A" w14:paraId="789D807B" w14:textId="77777777" w:rsidTr="00C628D2">
        <w:tc>
          <w:tcPr>
            <w:tcW w:w="1101" w:type="dxa"/>
          </w:tcPr>
          <w:p w14:paraId="2F02C309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054656A" w14:textId="77777777" w:rsidTr="00C628D2">
        <w:tc>
          <w:tcPr>
            <w:tcW w:w="1101" w:type="dxa"/>
          </w:tcPr>
          <w:p w14:paraId="4D56F362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E2856EA" w14:textId="77777777" w:rsidTr="00C628D2">
        <w:tc>
          <w:tcPr>
            <w:tcW w:w="1101" w:type="dxa"/>
          </w:tcPr>
          <w:p w14:paraId="00C3741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5E1C5B66" w14:textId="77777777" w:rsidTr="00C628D2">
        <w:tc>
          <w:tcPr>
            <w:tcW w:w="1101" w:type="dxa"/>
          </w:tcPr>
          <w:p w14:paraId="7C9B240C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7486084A" w14:textId="77777777" w:rsidTr="00C628D2">
        <w:tc>
          <w:tcPr>
            <w:tcW w:w="1101" w:type="dxa"/>
          </w:tcPr>
          <w:p w14:paraId="00EB429B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778CE36A" w14:textId="77777777" w:rsidTr="00C628D2">
        <w:tc>
          <w:tcPr>
            <w:tcW w:w="1101" w:type="dxa"/>
          </w:tcPr>
          <w:p w14:paraId="54F905C1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62453AC5" w14:textId="77777777" w:rsidTr="00C628D2">
        <w:tc>
          <w:tcPr>
            <w:tcW w:w="1101" w:type="dxa"/>
          </w:tcPr>
          <w:p w14:paraId="72FD4939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FCFBC8B" w14:textId="77777777" w:rsidTr="00C628D2">
        <w:tc>
          <w:tcPr>
            <w:tcW w:w="1101" w:type="dxa"/>
          </w:tcPr>
          <w:p w14:paraId="14EC8963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5C0CF46C" w14:textId="77777777" w:rsidTr="00C628D2">
        <w:tc>
          <w:tcPr>
            <w:tcW w:w="1101" w:type="dxa"/>
          </w:tcPr>
          <w:p w14:paraId="6F80F384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1301666B" w14:textId="77777777" w:rsidTr="00C628D2">
        <w:tc>
          <w:tcPr>
            <w:tcW w:w="1101" w:type="dxa"/>
          </w:tcPr>
          <w:p w14:paraId="7809ACB2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28A22544" w14:textId="77777777" w:rsidTr="00C628D2">
        <w:tc>
          <w:tcPr>
            <w:tcW w:w="1101" w:type="dxa"/>
          </w:tcPr>
          <w:p w14:paraId="37C2C3D4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1D416A" w14:paraId="1AC8744C" w14:textId="77777777" w:rsidTr="00C628D2">
        <w:tc>
          <w:tcPr>
            <w:tcW w:w="534" w:type="dxa"/>
          </w:tcPr>
          <w:p w14:paraId="37B59888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1D416A" w14:paraId="2D43EA82" w14:textId="77777777" w:rsidTr="00C628D2">
        <w:tc>
          <w:tcPr>
            <w:tcW w:w="534" w:type="dxa"/>
          </w:tcPr>
          <w:p w14:paraId="1722376B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1D416A" w14:paraId="4ED201F5" w14:textId="77777777" w:rsidTr="00C628D2">
        <w:tc>
          <w:tcPr>
            <w:tcW w:w="534" w:type="dxa"/>
          </w:tcPr>
          <w:p w14:paraId="21883919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1D416A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5E2B6965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664149E2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1D416A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06D5892D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06D5892D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1D416A" w14:paraId="7BCC834A" w14:textId="77777777" w:rsidTr="0061208C">
        <w:tc>
          <w:tcPr>
            <w:tcW w:w="1276" w:type="dxa"/>
          </w:tcPr>
          <w:p w14:paraId="77905058" w14:textId="77777777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3A8829FC" w:rsidR="00DC4EDF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INTRODUÇÃO.......................</w:t>
            </w:r>
            <w:r w:rsidR="0022233E" w:rsidRPr="001D416A">
              <w:rPr>
                <w:rFonts w:ascii="Arial" w:hAnsi="Arial" w:cs="Arial"/>
                <w:b/>
                <w:lang w:val="pt-BR" w:eastAsia="pt-BR"/>
              </w:rPr>
              <w:t>.</w:t>
            </w:r>
            <w:r w:rsidR="00DC4EDF" w:rsidRPr="001D416A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0677F1" w:rsidRPr="001D416A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1D416A" w14:paraId="63D993C1" w14:textId="77777777" w:rsidTr="0061208C">
        <w:tc>
          <w:tcPr>
            <w:tcW w:w="1276" w:type="dxa"/>
          </w:tcPr>
          <w:p w14:paraId="6FD5AB16" w14:textId="77777777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DD913D3" w:rsidR="00DC4EDF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METODOLOGIA................................</w:t>
            </w:r>
            <w:r w:rsidR="00DC4EDF" w:rsidRPr="001D416A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0677F1" w:rsidRPr="001D416A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5B6746" w:rsidRPr="001D416A" w14:paraId="1B2564EC" w14:textId="77777777" w:rsidTr="0061208C">
        <w:tc>
          <w:tcPr>
            <w:tcW w:w="1276" w:type="dxa"/>
          </w:tcPr>
          <w:p w14:paraId="2D063BF0" w14:textId="46FC32A3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513" w:type="dxa"/>
          </w:tcPr>
          <w:p w14:paraId="63364472" w14:textId="0C6503C3" w:rsidR="005B6746" w:rsidRPr="001D416A" w:rsidRDefault="0000589D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en-US"/>
              </w:rPr>
              <w:t>RESULTADOS………………</w:t>
            </w:r>
            <w:r w:rsidR="005B6746" w:rsidRPr="001D416A">
              <w:rPr>
                <w:rFonts w:ascii="Arial" w:hAnsi="Arial" w:cs="Arial"/>
                <w:b/>
                <w:lang w:val="en-US"/>
              </w:rPr>
              <w:t>...……...……………………………</w:t>
            </w:r>
            <w:proofErr w:type="gramStart"/>
            <w:r w:rsidR="005B6746" w:rsidRPr="001D416A">
              <w:rPr>
                <w:rFonts w:ascii="Arial" w:hAnsi="Arial" w:cs="Arial"/>
                <w:b/>
                <w:lang w:val="en-US"/>
              </w:rPr>
              <w:t>…..</w:t>
            </w:r>
            <w:proofErr w:type="gramEnd"/>
            <w:r w:rsidR="005B6746" w:rsidRPr="001D416A">
              <w:rPr>
                <w:rFonts w:ascii="Arial" w:hAnsi="Arial" w:cs="Arial"/>
                <w:b/>
                <w:lang w:val="en-US"/>
              </w:rPr>
              <w:t>….</w:t>
            </w:r>
          </w:p>
        </w:tc>
        <w:tc>
          <w:tcPr>
            <w:tcW w:w="567" w:type="dxa"/>
          </w:tcPr>
          <w:p w14:paraId="33ECB696" w14:textId="6D898098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</w:rPr>
              <w:t>1</w:t>
            </w:r>
            <w:r w:rsidR="00CD7F9B" w:rsidRPr="001D416A">
              <w:rPr>
                <w:rFonts w:ascii="Arial" w:hAnsi="Arial" w:cs="Arial"/>
                <w:lang w:val="pt-BR"/>
              </w:rPr>
              <w:t>5</w:t>
            </w:r>
          </w:p>
        </w:tc>
      </w:tr>
      <w:tr w:rsidR="005B6746" w:rsidRPr="001D416A" w14:paraId="2590420B" w14:textId="77777777" w:rsidTr="0061208C">
        <w:tc>
          <w:tcPr>
            <w:tcW w:w="1276" w:type="dxa"/>
          </w:tcPr>
          <w:p w14:paraId="049D6FB4" w14:textId="59508E1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3.1</w:t>
            </w:r>
          </w:p>
        </w:tc>
        <w:tc>
          <w:tcPr>
            <w:tcW w:w="7513" w:type="dxa"/>
          </w:tcPr>
          <w:p w14:paraId="26D3082F" w14:textId="5EFB5354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 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4B9D261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CD7F9B" w:rsidRPr="001D416A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5B6746" w:rsidRPr="001D416A" w14:paraId="1AA7B613" w14:textId="77777777" w:rsidTr="0061208C">
        <w:tc>
          <w:tcPr>
            <w:tcW w:w="1276" w:type="dxa"/>
          </w:tcPr>
          <w:p w14:paraId="2A427172" w14:textId="6401C4FE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lang w:val="pt-BR" w:eastAsia="pt-BR"/>
              </w:rPr>
              <w:t>3.1.1</w:t>
            </w:r>
          </w:p>
        </w:tc>
        <w:tc>
          <w:tcPr>
            <w:tcW w:w="7513" w:type="dxa"/>
          </w:tcPr>
          <w:p w14:paraId="5206E6E6" w14:textId="7CC12E3B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lang w:val="pt-BR" w:eastAsia="pt-BR"/>
              </w:rPr>
              <w:t>Xxxxxx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001F382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1D416A" w14:paraId="2F218E93" w14:textId="77777777" w:rsidTr="0061208C">
        <w:tc>
          <w:tcPr>
            <w:tcW w:w="1276" w:type="dxa"/>
          </w:tcPr>
          <w:p w14:paraId="2F00A715" w14:textId="1D880300" w:rsidR="005B6746" w:rsidRPr="001D416A" w:rsidRDefault="005B6746" w:rsidP="00E32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lang w:eastAsia="pt-BR"/>
              </w:rPr>
              <w:t>3.1.2</w:t>
            </w:r>
          </w:p>
        </w:tc>
        <w:tc>
          <w:tcPr>
            <w:tcW w:w="7513" w:type="dxa"/>
          </w:tcPr>
          <w:p w14:paraId="4716A29A" w14:textId="42EE9848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lang w:eastAsia="pt-BR"/>
              </w:rPr>
              <w:t>Xxxxxx</w:t>
            </w:r>
            <w:proofErr w:type="spellEnd"/>
            <w:r w:rsidRPr="001D416A">
              <w:rPr>
                <w:rStyle w:val="Forte"/>
                <w:rFonts w:ascii="Arial" w:hAnsi="Arial" w:cs="Arial"/>
                <w:lang w:eastAsia="pt-BR"/>
              </w:rPr>
              <w:t xml:space="preserve"> 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A68BCD8" w14:textId="5FBE26C7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1D416A" w14:paraId="3C605DBF" w14:textId="77777777" w:rsidTr="0061208C">
        <w:tc>
          <w:tcPr>
            <w:tcW w:w="1276" w:type="dxa"/>
          </w:tcPr>
          <w:p w14:paraId="35676AA8" w14:textId="2C2F2F60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3.1.2.1</w:t>
            </w:r>
          </w:p>
        </w:tc>
        <w:tc>
          <w:tcPr>
            <w:tcW w:w="7513" w:type="dxa"/>
          </w:tcPr>
          <w:p w14:paraId="5B736CEC" w14:textId="0795D870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 xml:space="preserve"> …………</w:t>
            </w:r>
            <w:proofErr w:type="gramStart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…..………………………….………….….……</w:t>
            </w:r>
          </w:p>
        </w:tc>
        <w:tc>
          <w:tcPr>
            <w:tcW w:w="567" w:type="dxa"/>
          </w:tcPr>
          <w:p w14:paraId="762674EB" w14:textId="39A7A2AD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eastAsia="pt-BR"/>
              </w:rPr>
              <w:t>6</w:t>
            </w:r>
          </w:p>
        </w:tc>
      </w:tr>
      <w:tr w:rsidR="005B6746" w:rsidRPr="001D416A" w14:paraId="73EF9C68" w14:textId="77777777" w:rsidTr="0061208C">
        <w:tc>
          <w:tcPr>
            <w:tcW w:w="1276" w:type="dxa"/>
          </w:tcPr>
          <w:p w14:paraId="57F94453" w14:textId="164995F1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>3.1.2.1.1</w:t>
            </w:r>
          </w:p>
        </w:tc>
        <w:tc>
          <w:tcPr>
            <w:tcW w:w="7513" w:type="dxa"/>
          </w:tcPr>
          <w:p w14:paraId="10BEF920" w14:textId="03601FD5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………………</w:t>
            </w:r>
            <w:proofErr w:type="gramStart"/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0967F35B" w14:textId="1E779602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1</w:t>
            </w:r>
            <w:r w:rsidR="00CD7F9B" w:rsidRPr="001D41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6746" w:rsidRPr="001D416A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47150014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2CF4FAE" w14:textId="425C8533" w:rsidR="005B6746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DISCUSSÃO..</w:t>
            </w:r>
            <w:r w:rsidR="005B6746" w:rsidRPr="001D416A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67" w:type="dxa"/>
          </w:tcPr>
          <w:p w14:paraId="663081B4" w14:textId="173AD4DE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 w:rsidRPr="001D416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00589D" w:rsidRPr="001D416A" w14:paraId="4969F625" w14:textId="77777777" w:rsidTr="0061208C">
        <w:trPr>
          <w:trHeight w:val="425"/>
        </w:trPr>
        <w:tc>
          <w:tcPr>
            <w:tcW w:w="1276" w:type="dxa"/>
          </w:tcPr>
          <w:p w14:paraId="71A5C082" w14:textId="0114C6F5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7ED726E5" w14:textId="12148D95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CONCLUSÃO......................................................................................</w:t>
            </w:r>
          </w:p>
        </w:tc>
        <w:tc>
          <w:tcPr>
            <w:tcW w:w="567" w:type="dxa"/>
          </w:tcPr>
          <w:p w14:paraId="1EFC2025" w14:textId="1F80A1BB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5B6746" w:rsidRPr="001D416A" w14:paraId="7B95BB65" w14:textId="77777777" w:rsidTr="0061208C">
        <w:trPr>
          <w:trHeight w:val="425"/>
        </w:trPr>
        <w:tc>
          <w:tcPr>
            <w:tcW w:w="1276" w:type="dxa"/>
          </w:tcPr>
          <w:p w14:paraId="2DA9061B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5C16F2" w14:textId="07DB9079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.............................................</w:t>
            </w:r>
          </w:p>
        </w:tc>
        <w:tc>
          <w:tcPr>
            <w:tcW w:w="567" w:type="dxa"/>
          </w:tcPr>
          <w:p w14:paraId="0FE9134A" w14:textId="189BC38B" w:rsidR="005B6746" w:rsidRPr="001D416A" w:rsidRDefault="0000589D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5B6746" w:rsidRPr="001D416A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APÊNDICE A – TÍTULO DO APÊNDICE ...........................................</w:t>
            </w:r>
          </w:p>
        </w:tc>
        <w:tc>
          <w:tcPr>
            <w:tcW w:w="567" w:type="dxa"/>
          </w:tcPr>
          <w:p w14:paraId="208B582D" w14:textId="41596959" w:rsidR="005B6746" w:rsidRPr="001D416A" w:rsidRDefault="00CD7F9B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0589D" w:rsidRPr="001D4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6746" w:rsidRPr="001D416A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ANEXO A – TÍTULO DO ANEXO.......................................................</w:t>
            </w:r>
          </w:p>
        </w:tc>
        <w:tc>
          <w:tcPr>
            <w:tcW w:w="567" w:type="dxa"/>
          </w:tcPr>
          <w:p w14:paraId="48808ACE" w14:textId="01DC2EBA" w:rsidR="005B6746" w:rsidRPr="001D416A" w:rsidRDefault="00CD7F9B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2</w:t>
            </w:r>
            <w:r w:rsidR="0000589D" w:rsidRPr="001D41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F7A7848" w14:textId="77777777" w:rsidR="00DC4EDF" w:rsidRPr="001D416A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4D18F6CC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634E3B4" w14:textId="77777777" w:rsidR="00057185" w:rsidRDefault="00057185" w:rsidP="00DC4EDF">
      <w:pPr>
        <w:rPr>
          <w:rFonts w:ascii="Arial" w:hAnsi="Arial" w:cs="Arial"/>
          <w:sz w:val="24"/>
          <w:szCs w:val="24"/>
        </w:rPr>
        <w:sectPr w:rsidR="00057185" w:rsidSect="000677F1">
          <w:headerReference w:type="default" r:id="rId11"/>
          <w:pgSz w:w="11906" w:h="16838"/>
          <w:pgMar w:top="1701" w:right="1134" w:bottom="1134" w:left="1701" w:header="708" w:footer="708" w:gutter="0"/>
          <w:pgNumType w:start="13"/>
          <w:cols w:space="708"/>
          <w:docGrid w:linePitch="360"/>
        </w:sectPr>
      </w:pPr>
    </w:p>
    <w:p w14:paraId="3B845E2C" w14:textId="54BD1B87" w:rsidR="00DC4EDF" w:rsidRPr="001D416A" w:rsidRDefault="00DC4EDF" w:rsidP="00C86C8F">
      <w:pPr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6B0FACB0">
                <wp:simplePos x="0" y="0"/>
                <wp:positionH relativeFrom="column">
                  <wp:posOffset>1539240</wp:posOffset>
                </wp:positionH>
                <wp:positionV relativeFrom="paragraph">
                  <wp:posOffset>-680085</wp:posOffset>
                </wp:positionV>
                <wp:extent cx="3000375" cy="923925"/>
                <wp:effectExtent l="228600" t="0" r="28575" b="333375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712E" w14:textId="77777777" w:rsidR="00E32890" w:rsidRDefault="00E32890" w:rsidP="00E3289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 (para saber qual é o número da página, contar desde a primeira página, exceto a capa e a página com a ficha catalográfica que não entram na contagem.</w:t>
                            </w:r>
                          </w:p>
                          <w:p w14:paraId="12FC7C1B" w14:textId="383FB06F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21.2pt;margin-top:-53.55pt;width:236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" adj="-1345,28102">
                <v:textbox>
                  <w:txbxContent>
                    <w:p w14:paraId="7E60712E" w14:textId="77777777" w:rsidR="00E32890" w:rsidRDefault="00E32890" w:rsidP="00E3289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 (para saber qual é o número da página, contar desde a primeira página, exceto a capa e a página com a ficha catalográfica que não entram na contagem.</w:t>
                      </w:r>
                    </w:p>
                    <w:p w14:paraId="12FC7C1B" w14:textId="383FB06F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Toc257734708"/>
      <w:bookmarkStart w:id="5" w:name="_Toc257735653"/>
      <w:r w:rsidRPr="001D416A">
        <w:rPr>
          <w:rFonts w:ascii="Arial" w:hAnsi="Arial" w:cs="Arial"/>
          <w:b/>
          <w:sz w:val="24"/>
          <w:szCs w:val="24"/>
        </w:rPr>
        <w:t xml:space="preserve">1 </w:t>
      </w:r>
      <w:bookmarkEnd w:id="4"/>
      <w:bookmarkEnd w:id="5"/>
      <w:r w:rsidR="005B6746" w:rsidRPr="001D416A">
        <w:rPr>
          <w:rFonts w:ascii="Arial" w:hAnsi="Arial" w:cs="Arial"/>
          <w:b/>
          <w:sz w:val="24"/>
          <w:szCs w:val="24"/>
        </w:rPr>
        <w:t>INTRODUÇÃO</w:t>
      </w:r>
    </w:p>
    <w:p w14:paraId="601D8ED5" w14:textId="77777777" w:rsidR="00DC4EDF" w:rsidRPr="001D416A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Se a ficha catalográfica estiver em uma folha separada da folha de rosto, não se contabiliza como página.</w:t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Pr="001D416A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Pr="001D416A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1D416A">
        <w:rPr>
          <w:rFonts w:ascii="Arial" w:hAnsi="Arial" w:cs="Arial"/>
          <w:sz w:val="24"/>
          <w:szCs w:val="24"/>
        </w:rPr>
        <w:t>quinária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1D416A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Pr="001D416A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Pr="001D416A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1D416A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FD41E3" w14:textId="77777777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660CD" w14:textId="16D3FD5C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2 METODOLOGIA</w:t>
      </w:r>
    </w:p>
    <w:p w14:paraId="3FDC6D11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5101CA" w14:textId="5DAB7B0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69B95C2" w14:textId="69CD01A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C44245" w14:textId="1C2F478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D7E6A0" w14:textId="61B76722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FC697A" w14:textId="15675D4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1BB6A" w14:textId="5B2FB6CF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851337" w14:textId="1C3F140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F00B5D" w14:textId="25F0B8D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EEEF16" w14:textId="4F56EB9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80BF1" w14:textId="680EF676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120BDF" w14:textId="4C5E3F4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AE7BC1" w14:textId="7ECE89B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5C27D" w14:textId="2A83183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45CC68" w14:textId="4ABF690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C2030" w14:textId="33DB8D3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C5E854" w14:textId="2B6E94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426AAD" w14:textId="2B0359B2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94DC41" w14:textId="7BD2743D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D61996" w14:textId="34609D23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C92208" w14:textId="018A4A40" w:rsidR="005B6746" w:rsidRPr="001D416A" w:rsidRDefault="005B6746" w:rsidP="005B6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00589D" w:rsidRPr="001D416A">
        <w:rPr>
          <w:rFonts w:ascii="Arial" w:hAnsi="Arial" w:cs="Arial"/>
          <w:b/>
          <w:sz w:val="24"/>
          <w:szCs w:val="24"/>
        </w:rPr>
        <w:t>RESULTADOS</w:t>
      </w:r>
    </w:p>
    <w:p w14:paraId="6C2B3C1C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1ADE8A5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7C2E021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1D11D4" w14:textId="4FC5E919" w:rsidR="005B6746" w:rsidRPr="001D416A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3.1 XXXXXXXX</w:t>
      </w:r>
    </w:p>
    <w:p w14:paraId="3841C290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20887BC" w14:textId="46216796" w:rsidR="005B6746" w:rsidRPr="001D416A" w:rsidRDefault="005B6746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5C4C1A5A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6E9BCD7A" w14:textId="0A8FB392" w:rsidR="005B6746" w:rsidRPr="001D416A" w:rsidRDefault="005B6746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E8A5DB" w14:textId="092F96C8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B8306E" w14:textId="1226A12A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017A62" w14:textId="26C1064D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1B85D2" w14:textId="78E9BEEC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4E6AAE" w14:textId="77777777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26B8E7" w14:textId="7B41EEA6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3.1.1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6A907239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27ADBA9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7E49ABE5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B5477A9" w14:textId="198EAE27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 xml:space="preserve">3.1.2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227F77D2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F247CA6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05CE991E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1D4B8D6" w14:textId="6D3CAEE0" w:rsidR="005B6746" w:rsidRPr="001D416A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3.1.2.1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</w:p>
    <w:p w14:paraId="38C3D8A3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AB876" w14:textId="1CF1587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6" w:name="_Hlk130912926"/>
      <w:r w:rsidR="00F6109F" w:rsidRPr="001D416A">
        <w:rPr>
          <w:rFonts w:ascii="Arial" w:hAnsi="Arial" w:cs="Arial"/>
          <w:sz w:val="24"/>
          <w:szCs w:val="24"/>
        </w:rPr>
        <w:t>nome específico</w:t>
      </w:r>
      <w:r w:rsidR="000F1A67" w:rsidRPr="001D416A">
        <w:rPr>
          <w:rFonts w:ascii="Arial" w:hAnsi="Arial" w:cs="Arial"/>
          <w:sz w:val="24"/>
          <w:szCs w:val="24"/>
        </w:rPr>
        <w:t>,</w:t>
      </w:r>
      <w:r w:rsidR="00F6109F" w:rsidRPr="001D416A">
        <w:rPr>
          <w:rFonts w:ascii="Arial" w:hAnsi="Arial" w:cs="Arial"/>
          <w:sz w:val="24"/>
          <w:szCs w:val="24"/>
        </w:rPr>
        <w:t xml:space="preserve"> travessão e título</w:t>
      </w:r>
      <w:bookmarkEnd w:id="6"/>
      <w:r w:rsidRPr="001D416A">
        <w:rPr>
          <w:rFonts w:ascii="Arial" w:hAnsi="Arial" w:cs="Arial"/>
          <w:sz w:val="24"/>
          <w:szCs w:val="24"/>
        </w:rPr>
        <w:t>. Após a ilustração, na parte inferior, indicar a fonte consultada (obrigatoriamente, mesmo que seja produção do próprio autor).</w:t>
      </w:r>
    </w:p>
    <w:p w14:paraId="1ABBBC00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E63A744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52F2B0B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BEE2A7" w14:textId="4014B34B" w:rsidR="005B6746" w:rsidRPr="001D416A" w:rsidRDefault="005B6746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D416A">
        <w:rPr>
          <w:rFonts w:ascii="Arial" w:hAnsi="Arial" w:cs="Arial"/>
          <w:i/>
          <w:sz w:val="24"/>
          <w:szCs w:val="24"/>
        </w:rPr>
        <w:lastRenderedPageBreak/>
        <w:t xml:space="preserve">3.1.2.1.1 </w:t>
      </w:r>
      <w:proofErr w:type="spellStart"/>
      <w:r w:rsidRPr="001D416A">
        <w:rPr>
          <w:rFonts w:ascii="Arial" w:hAnsi="Arial" w:cs="Arial"/>
          <w:i/>
          <w:sz w:val="24"/>
          <w:szCs w:val="24"/>
        </w:rPr>
        <w:t>Xxxxxxxxx</w:t>
      </w:r>
      <w:proofErr w:type="spellEnd"/>
    </w:p>
    <w:p w14:paraId="380A1D33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0F0304" w14:textId="5382E05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5EE45C24" w14:textId="79AFAD5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98C6E7" w14:textId="77137B0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63F06C" w14:textId="320B254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A281B7" w14:textId="255730A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27B85" w14:textId="1D7952A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652A2F" w14:textId="0E10328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6F3CA3" w14:textId="2C75F9A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F75D99" w14:textId="60CE9FE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DA5622" w14:textId="60274D0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347AE" w14:textId="04A1D04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F129F" w14:textId="133A42C5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202D59" w14:textId="1678888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194FD2" w14:textId="4B18036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4777A2" w14:textId="17C56D4D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FEE8BC" w14:textId="4D332BE5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27C17D" w14:textId="7336B552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D6ED9F" w14:textId="615C72D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F9514" w14:textId="77777777" w:rsidR="00C4312B" w:rsidRPr="001D416A" w:rsidRDefault="00C4312B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792692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578168" w14:textId="712DB1EC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00589D" w:rsidRPr="001D416A">
        <w:rPr>
          <w:rFonts w:ascii="Arial" w:hAnsi="Arial" w:cs="Arial"/>
          <w:b/>
          <w:sz w:val="24"/>
          <w:szCs w:val="24"/>
        </w:rPr>
        <w:t>DISCUSSÃO</w:t>
      </w:r>
    </w:p>
    <w:p w14:paraId="240C6C8B" w14:textId="77777777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CCA58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35320E33" w14:textId="4BAE33D6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76923" w14:textId="38596019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866A3" w14:textId="3E1666F6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8CCD8" w14:textId="415786BC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8B555" w14:textId="75B17251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B719B" w14:textId="21C21B9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9CA0C" w14:textId="42B905CD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06256" w14:textId="2869676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1361B" w14:textId="1F759987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8FA349" w14:textId="0A782028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66317" w14:textId="01C44AE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AB983" w14:textId="192BD3E0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BF777" w14:textId="660167D2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8CA17" w14:textId="096DB64A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6F7DE" w14:textId="2D8FE853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0887B" w14:textId="4F107F5E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32B30" w14:textId="79CCBBCE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DD934" w14:textId="77777777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0F8D58" w14:textId="6970EA18" w:rsidR="0000589D" w:rsidRPr="001D416A" w:rsidRDefault="0000589D" w:rsidP="000058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5 CONCLUSÃO</w:t>
      </w:r>
    </w:p>
    <w:p w14:paraId="4CAE1DF1" w14:textId="77777777" w:rsidR="0000589D" w:rsidRPr="001D416A" w:rsidRDefault="0000589D" w:rsidP="000058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BF9080" w14:textId="2BD1826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F852BB3" w14:textId="52EA29E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572FE7" w14:textId="37D5A3B5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F63B16" w14:textId="164576C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EAD4EA" w14:textId="28F6CAF5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D4EA75" w14:textId="69333FA0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1CD502" w14:textId="63249F8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096E0B" w14:textId="77CF479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FAD435" w14:textId="62ABD96E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C14B8A" w14:textId="137BF3A2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3E4321" w14:textId="10A20216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36C934" w14:textId="7AD1A71B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4A121" w14:textId="44A6659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948D07" w14:textId="63F31557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869599" w14:textId="69261D78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456D6A" w14:textId="4EA9593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D13148" w14:textId="77777777" w:rsidR="00C4312B" w:rsidRPr="001D416A" w:rsidRDefault="00C4312B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D75F4F" w14:textId="7470340F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8A25E7" w14:textId="41DCCB89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791E96" w14:textId="179735D7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EA362" w14:textId="05354D86" w:rsidR="00DC4EDF" w:rsidRPr="001D416A" w:rsidRDefault="00F6109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EBC7F9" wp14:editId="1B54AB35">
                <wp:simplePos x="0" y="0"/>
                <wp:positionH relativeFrom="column">
                  <wp:posOffset>304800</wp:posOffset>
                </wp:positionH>
                <wp:positionV relativeFrom="paragraph">
                  <wp:posOffset>-1002030</wp:posOffset>
                </wp:positionV>
                <wp:extent cx="1933575" cy="923925"/>
                <wp:effectExtent l="9525" t="7620" r="9525" b="220980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AE93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48B301F6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165F1BED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59BF199B" w14:textId="77777777" w:rsidR="00F6109F" w:rsidRPr="0061208C" w:rsidRDefault="00F6109F" w:rsidP="00F610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C7F9" id="Balão de Fala: Retângulo com Cantos Arredondados 1" o:spid="_x0000_s1042" type="#_x0000_t62" style="position:absolute;left:0;text-align:left;margin-left:24pt;margin-top:-78.9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" adj="18812,26321">
                <v:textbox>
                  <w:txbxContent>
                    <w:p w14:paraId="0FA1AE93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48B301F6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165F1BED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59BF199B" w14:textId="77777777" w:rsidR="00F6109F" w:rsidRPr="0061208C" w:rsidRDefault="00F6109F" w:rsidP="00F6109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89D" w:rsidRPr="001D416A">
        <w:rPr>
          <w:rFonts w:ascii="Arial" w:hAnsi="Arial" w:cs="Arial"/>
          <w:b/>
          <w:sz w:val="24"/>
          <w:szCs w:val="24"/>
        </w:rPr>
        <w:t>R</w:t>
      </w:r>
      <w:r w:rsidR="00DC4EDF" w:rsidRPr="001D416A">
        <w:rPr>
          <w:rFonts w:ascii="Arial" w:hAnsi="Arial" w:cs="Arial"/>
          <w:b/>
          <w:sz w:val="24"/>
          <w:szCs w:val="24"/>
        </w:rPr>
        <w:t>EFERÊNCIAS</w:t>
      </w:r>
    </w:p>
    <w:p w14:paraId="1FBEB6ED" w14:textId="77777777" w:rsidR="00DC4EDF" w:rsidRPr="001D416A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E96E25D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7" w:name="_Hlk130911268"/>
      <w:r w:rsidRPr="001D416A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7"/>
      <w:r w:rsidRPr="001D416A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8" w:name="_Hlk130911283"/>
      <w:r w:rsidRPr="001D416A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1D76BACA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8"/>
    <w:p w14:paraId="6EE8A947" w14:textId="49C7AFEC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 e vírgula.</w:t>
      </w:r>
    </w:p>
    <w:p w14:paraId="6EB2F716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BDEF37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F044C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_Hlk130914039"/>
      <w:r w:rsidRPr="001D416A">
        <w:rPr>
          <w:rFonts w:ascii="Arial" w:hAnsi="Arial" w:cs="Arial"/>
          <w:sz w:val="24"/>
          <w:szCs w:val="24"/>
        </w:rPr>
        <w:t xml:space="preserve">GOMES, L. G. F. F. </w:t>
      </w:r>
      <w:r w:rsidRPr="001D416A">
        <w:rPr>
          <w:rFonts w:ascii="Arial" w:hAnsi="Arial" w:cs="Arial"/>
          <w:b/>
          <w:sz w:val="24"/>
          <w:szCs w:val="24"/>
        </w:rPr>
        <w:t>Novela e sociedade no Brasil</w:t>
      </w:r>
      <w:r w:rsidRPr="001D416A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1D416A">
        <w:rPr>
          <w:rFonts w:ascii="Arial" w:hAnsi="Arial" w:cs="Arial"/>
          <w:sz w:val="24"/>
          <w:szCs w:val="24"/>
        </w:rPr>
        <w:t>EdUFF</w:t>
      </w:r>
      <w:proofErr w:type="spellEnd"/>
      <w:r w:rsidRPr="001D416A">
        <w:rPr>
          <w:rFonts w:ascii="Arial" w:hAnsi="Arial" w:cs="Arial"/>
          <w:sz w:val="24"/>
          <w:szCs w:val="24"/>
        </w:rPr>
        <w:t>, 1998.</w:t>
      </w:r>
    </w:p>
    <w:p w14:paraId="28A49FFE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9A9895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HOUAISS, </w:t>
      </w:r>
      <w:proofErr w:type="spellStart"/>
      <w:r w:rsidRPr="001D416A">
        <w:rPr>
          <w:rFonts w:ascii="Arial" w:hAnsi="Arial" w:cs="Arial"/>
          <w:sz w:val="24"/>
          <w:szCs w:val="24"/>
        </w:rPr>
        <w:t>Antoni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(ed.). </w:t>
      </w:r>
      <w:r w:rsidRPr="001D416A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1D416A">
        <w:rPr>
          <w:rFonts w:ascii="Arial" w:hAnsi="Arial" w:cs="Arial"/>
          <w:sz w:val="24"/>
          <w:szCs w:val="24"/>
        </w:rPr>
        <w:t>: inglês/português, português/inglês. Coeditor Ismael Cardim. São Paulo: Folha da Manhã, 1996.</w:t>
      </w:r>
    </w:p>
    <w:p w14:paraId="1BDC66A5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A8B99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KOOGAN, André; HOUAISS, </w:t>
      </w:r>
      <w:proofErr w:type="spellStart"/>
      <w:r w:rsidRPr="001D416A">
        <w:rPr>
          <w:rFonts w:ascii="Arial" w:hAnsi="Arial" w:cs="Arial"/>
          <w:sz w:val="24"/>
          <w:szCs w:val="24"/>
        </w:rPr>
        <w:t>Antoni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(ed.). </w:t>
      </w:r>
      <w:r w:rsidRPr="001D416A">
        <w:rPr>
          <w:rFonts w:ascii="Arial" w:hAnsi="Arial" w:cs="Arial"/>
          <w:b/>
          <w:sz w:val="24"/>
          <w:szCs w:val="24"/>
        </w:rPr>
        <w:t>Enciclopédia e dicionário digital 98</w:t>
      </w:r>
      <w:r w:rsidRPr="001D416A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1D416A">
        <w:rPr>
          <w:rFonts w:ascii="Arial" w:hAnsi="Arial" w:cs="Arial"/>
          <w:sz w:val="24"/>
          <w:szCs w:val="24"/>
        </w:rPr>
        <w:t>Breikmam</w:t>
      </w:r>
      <w:proofErr w:type="spellEnd"/>
      <w:r w:rsidRPr="001D416A">
        <w:rPr>
          <w:rFonts w:ascii="Arial" w:hAnsi="Arial" w:cs="Arial"/>
          <w:sz w:val="24"/>
          <w:szCs w:val="24"/>
        </w:rPr>
        <w:t>. São Paulo: Delta: Estadão, 1998. 5 CD-ROM.</w:t>
      </w:r>
    </w:p>
    <w:p w14:paraId="39AA6D9C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BCB6B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42F7A83B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DA98A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1D416A">
        <w:rPr>
          <w:rFonts w:ascii="Arial" w:hAnsi="Arial" w:cs="Arial"/>
          <w:b/>
          <w:sz w:val="24"/>
          <w:szCs w:val="24"/>
        </w:rPr>
        <w:t xml:space="preserve">Anais eletrônicos </w:t>
      </w:r>
      <w:r w:rsidRPr="001D416A">
        <w:rPr>
          <w:rFonts w:ascii="Arial" w:hAnsi="Arial" w:cs="Arial"/>
          <w:sz w:val="24"/>
          <w:szCs w:val="24"/>
        </w:rPr>
        <w:t>[...] Recife: UFPE, 1996. Disponível em: http: //www.xxx.com.br. Acesso em: 21 jan. 1997.</w:t>
      </w:r>
    </w:p>
    <w:p w14:paraId="6B5DDF42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AD5CD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VICENTE, Marcos Fernandes. </w:t>
      </w:r>
      <w:r w:rsidRPr="001D416A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1D416A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9"/>
    <w:p w14:paraId="56487A47" w14:textId="77777777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3AB450B5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2890C4B" w14:textId="77777777" w:rsidR="00C4312B" w:rsidRPr="001D416A" w:rsidRDefault="00C4312B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1D416A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1D416A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1D416A" w:rsidSect="000677F1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FFD9" w14:textId="77777777" w:rsidR="00A301C4" w:rsidRDefault="00A301C4" w:rsidP="00636917">
      <w:pPr>
        <w:spacing w:after="0" w:line="240" w:lineRule="auto"/>
      </w:pPr>
      <w:r>
        <w:separator/>
      </w:r>
    </w:p>
  </w:endnote>
  <w:endnote w:type="continuationSeparator" w:id="0">
    <w:p w14:paraId="05F674B3" w14:textId="77777777" w:rsidR="00A301C4" w:rsidRDefault="00A301C4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7E1E4" w14:textId="77777777" w:rsidR="00A301C4" w:rsidRDefault="00A301C4" w:rsidP="00636917">
      <w:pPr>
        <w:spacing w:after="0" w:line="240" w:lineRule="auto"/>
      </w:pPr>
      <w:r>
        <w:separator/>
      </w:r>
    </w:p>
  </w:footnote>
  <w:footnote w:type="continuationSeparator" w:id="0">
    <w:p w14:paraId="1E703D35" w14:textId="77777777" w:rsidR="00A301C4" w:rsidRDefault="00A301C4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9DCA" w14:textId="21FD933C" w:rsidR="00057185" w:rsidRDefault="00057185">
    <w:pPr>
      <w:pStyle w:val="Cabealho"/>
      <w:jc w:val="right"/>
    </w:pPr>
  </w:p>
  <w:p w14:paraId="1F1B6228" w14:textId="77777777" w:rsidR="00057185" w:rsidRDefault="000571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776939"/>
      <w:docPartObj>
        <w:docPartGallery w:val="Page Numbers (Top of Page)"/>
        <w:docPartUnique/>
      </w:docPartObj>
    </w:sdtPr>
    <w:sdtContent>
      <w:p w14:paraId="5D65081A" w14:textId="77777777" w:rsidR="00057185" w:rsidRDefault="000571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4B66C" w14:textId="77777777" w:rsidR="00057185" w:rsidRDefault="00057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0589D"/>
    <w:rsid w:val="00010A91"/>
    <w:rsid w:val="0001647D"/>
    <w:rsid w:val="00016C93"/>
    <w:rsid w:val="00027709"/>
    <w:rsid w:val="00037AC9"/>
    <w:rsid w:val="000476CD"/>
    <w:rsid w:val="00050C67"/>
    <w:rsid w:val="00057185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0F1A67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1D416A"/>
    <w:rsid w:val="002073FC"/>
    <w:rsid w:val="00207769"/>
    <w:rsid w:val="00210B9A"/>
    <w:rsid w:val="00213ED4"/>
    <w:rsid w:val="0022233E"/>
    <w:rsid w:val="002242B6"/>
    <w:rsid w:val="002333B3"/>
    <w:rsid w:val="00255DD2"/>
    <w:rsid w:val="00262248"/>
    <w:rsid w:val="00263C2F"/>
    <w:rsid w:val="002657C5"/>
    <w:rsid w:val="002B1CBB"/>
    <w:rsid w:val="002C2C49"/>
    <w:rsid w:val="002C42F2"/>
    <w:rsid w:val="002C44E0"/>
    <w:rsid w:val="002E0573"/>
    <w:rsid w:val="002F5ECD"/>
    <w:rsid w:val="003013E5"/>
    <w:rsid w:val="00302E40"/>
    <w:rsid w:val="00311ED0"/>
    <w:rsid w:val="0032131D"/>
    <w:rsid w:val="003305AA"/>
    <w:rsid w:val="00335DB9"/>
    <w:rsid w:val="00344961"/>
    <w:rsid w:val="003867C3"/>
    <w:rsid w:val="003B0DC4"/>
    <w:rsid w:val="003F15C0"/>
    <w:rsid w:val="00414380"/>
    <w:rsid w:val="00424E3F"/>
    <w:rsid w:val="0043096C"/>
    <w:rsid w:val="00444CA2"/>
    <w:rsid w:val="004454F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57845"/>
    <w:rsid w:val="00560604"/>
    <w:rsid w:val="005730EB"/>
    <w:rsid w:val="00576305"/>
    <w:rsid w:val="0058761F"/>
    <w:rsid w:val="0059771E"/>
    <w:rsid w:val="005A7A26"/>
    <w:rsid w:val="005B05E3"/>
    <w:rsid w:val="005B0D25"/>
    <w:rsid w:val="005B6746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19FD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2D79"/>
    <w:rsid w:val="00A15C95"/>
    <w:rsid w:val="00A301C4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B01BD6"/>
    <w:rsid w:val="00B30CF9"/>
    <w:rsid w:val="00B313E7"/>
    <w:rsid w:val="00B54475"/>
    <w:rsid w:val="00B604AB"/>
    <w:rsid w:val="00B741E9"/>
    <w:rsid w:val="00BD6F3A"/>
    <w:rsid w:val="00BE14E3"/>
    <w:rsid w:val="00BF022B"/>
    <w:rsid w:val="00C326F0"/>
    <w:rsid w:val="00C32F10"/>
    <w:rsid w:val="00C4312B"/>
    <w:rsid w:val="00C52A2E"/>
    <w:rsid w:val="00C62644"/>
    <w:rsid w:val="00C628D2"/>
    <w:rsid w:val="00C773BC"/>
    <w:rsid w:val="00C80466"/>
    <w:rsid w:val="00C86C8F"/>
    <w:rsid w:val="00C97AE8"/>
    <w:rsid w:val="00CB096A"/>
    <w:rsid w:val="00CC4D97"/>
    <w:rsid w:val="00CC596E"/>
    <w:rsid w:val="00CD696C"/>
    <w:rsid w:val="00CD7F9B"/>
    <w:rsid w:val="00CE0342"/>
    <w:rsid w:val="00CE3C1A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4E9"/>
    <w:rsid w:val="00DE0635"/>
    <w:rsid w:val="00DE3BD9"/>
    <w:rsid w:val="00DF14C2"/>
    <w:rsid w:val="00E0437E"/>
    <w:rsid w:val="00E178AB"/>
    <w:rsid w:val="00E26902"/>
    <w:rsid w:val="00E300A1"/>
    <w:rsid w:val="00E3056E"/>
    <w:rsid w:val="00E32890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6109F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A325-E9BF-4C62-8900-8156CE13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2229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3</cp:lastModifiedBy>
  <cp:revision>13</cp:revision>
  <cp:lastPrinted>2021-04-30T21:47:00Z</cp:lastPrinted>
  <dcterms:created xsi:type="dcterms:W3CDTF">2021-07-29T14:15:00Z</dcterms:created>
  <dcterms:modified xsi:type="dcterms:W3CDTF">2023-04-14T17:56:00Z</dcterms:modified>
</cp:coreProperties>
</file>